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D6" w:rsidRPr="00AC626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AC626C" w:rsidRDefault="00287115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r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APLIKACIONEVE</w:t>
      </w:r>
      <w:r w:rsidR="00977742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:</w:t>
      </w:r>
    </w:p>
    <w:p w:rsidR="00264556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264556" w:rsidRPr="00AC626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2</w:t>
            </w:r>
            <w:r w:rsidR="004721F5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1 A posedon aplikanti përvojë të mjaftueshme dhe kapacite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3 A posedojnë kapacitete të menaxhimit të mja</w:t>
            </w:r>
            <w:r w:rsidR="0014719D">
              <w:rPr>
                <w:rFonts w:ascii="inherit" w:hAnsi="inherit"/>
                <w:color w:val="212121"/>
                <w:szCs w:val="22"/>
                <w:lang w:val="sq-AL"/>
              </w:rPr>
              <w:t>ftueshme aplikanti dhe partnerët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6734" w:rsidRDefault="00EF3CD6" w:rsidP="00316734">
            <w:pPr>
              <w:pStyle w:val="Default"/>
              <w:jc w:val="both"/>
              <w:rPr>
                <w:sz w:val="22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.5.</w:t>
            </w:r>
            <w:r w:rsidR="00316734">
              <w:rPr>
                <w:szCs w:val="22"/>
                <w:lang w:val="sq-AL"/>
              </w:rPr>
              <w:t xml:space="preserve"> </w:t>
            </w:r>
            <w:r w:rsidR="00316734" w:rsidRPr="00316734">
              <w:rPr>
                <w:rFonts w:ascii="inherit" w:hAnsi="inherit" w:cs="Times New Roman"/>
                <w:snapToGrid w:val="0"/>
                <w:color w:val="212121"/>
                <w:sz w:val="22"/>
                <w:szCs w:val="22"/>
                <w:lang w:val="sq-AL" w:eastAsia="en-US" w:bidi="ar-SA"/>
              </w:rPr>
              <w:t>A e ka organizata përvojën relevante për ta zbatuar projektin e propozuar?</w:t>
            </w:r>
            <w:r w:rsidR="00316734">
              <w:rPr>
                <w:sz w:val="22"/>
                <w:szCs w:val="22"/>
                <w:lang w:val="sq-AL"/>
              </w:rPr>
              <w:t xml:space="preserve"> </w:t>
            </w:r>
          </w:p>
          <w:p w:rsidR="00EF3CD6" w:rsidRPr="00AC626C" w:rsidRDefault="00EF3CD6" w:rsidP="0031673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77787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Pr="00AC626C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25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propozimi për qëllimet dhe fushat pri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B.6 Deri në çfarë mase janë rezultatet e projektit të qëndrueshme? A </w:t>
            </w:r>
            <w:r w:rsidR="00316734">
              <w:rPr>
                <w:rFonts w:ascii="inherit" w:hAnsi="inherit"/>
                <w:color w:val="212121"/>
                <w:szCs w:val="22"/>
                <w:lang w:val="sq-AL"/>
              </w:rPr>
              <w:t>j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AC62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q-AL"/>
              </w:rPr>
            </w:pPr>
            <w:r w:rsidRPr="00AC626C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plikanti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lastRenderedPageBreak/>
              <w:t xml:space="preserve">D.2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ka planifikuar aplikuesi q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të punësuar të paktën një specialist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caktuar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316734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3 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ja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fsh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itetit të projektit, përveç partnerëve të detyruesh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m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,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edh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ët shtesë dhe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h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i qar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oli i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ecilit p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rtner në zbatimin 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316734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ndikon projekti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316734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jelljen e risive dhe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m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n e situa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cil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aplikohet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316734" w:rsidRDefault="00EF3CD6" w:rsidP="00316734">
            <w:pPr>
              <w:pStyle w:val="Default"/>
              <w:jc w:val="both"/>
              <w:rPr>
                <w:sz w:val="22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D.5 </w:t>
            </w:r>
            <w:r w:rsidR="00316734" w:rsidRPr="00316734">
              <w:rPr>
                <w:rFonts w:ascii="inherit" w:hAnsi="inherit" w:cs="Times New Roman"/>
                <w:snapToGrid w:val="0"/>
                <w:color w:val="212121"/>
                <w:sz w:val="22"/>
                <w:szCs w:val="22"/>
                <w:lang w:val="sq-AL" w:eastAsia="en-US" w:bidi="ar-SA"/>
              </w:rPr>
              <w:t>A ka gjasa që projekti i propozuar të arrijë qëllimin dhe rezultatet e përcaktuara?</w:t>
            </w:r>
          </w:p>
          <w:p w:rsidR="00EF3CD6" w:rsidRPr="00AC626C" w:rsidRDefault="00EF3CD6" w:rsidP="00DB704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5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14719D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>
        <w:rPr>
          <w:rFonts w:ascii="inherit" w:hAnsi="inherit"/>
          <w:color w:val="212121"/>
          <w:sz w:val="22"/>
          <w:szCs w:val="22"/>
          <w:lang w:val="sq-AL"/>
        </w:rPr>
        <w:t>Vlerësimi përshkrues i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jektit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Secili </w:t>
      </w:r>
      <w:bookmarkStart w:id="0" w:name="_GoBack"/>
      <w:r w:rsidRPr="00AC626C">
        <w:rPr>
          <w:rFonts w:ascii="inherit" w:hAnsi="inherit"/>
          <w:color w:val="212121"/>
          <w:sz w:val="22"/>
          <w:szCs w:val="22"/>
          <w:lang w:val="sq-AL"/>
        </w:rPr>
        <w:t>anët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ar i Komisionit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j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bookmarkEnd w:id="0"/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ërkohshëm du</w:t>
      </w:r>
      <w:r w:rsidR="00316734">
        <w:rPr>
          <w:rFonts w:ascii="inherit" w:hAnsi="inherit"/>
          <w:color w:val="212121"/>
          <w:sz w:val="22"/>
          <w:szCs w:val="22"/>
          <w:lang w:val="sq-AL"/>
        </w:rPr>
        <w:t>ke mbledhur pikat individual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e të regjistruar në një formë të përbashkët të kërkesave individuale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t. N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m aq projekte,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planifk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ësimit nuk arrijnë minimumin prej 50 pikësh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t me anë të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12" w:rsidRDefault="002B4212">
      <w:r>
        <w:separator/>
      </w:r>
    </w:p>
  </w:endnote>
  <w:endnote w:type="continuationSeparator" w:id="0">
    <w:p w:rsidR="002B4212" w:rsidRDefault="002B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19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12" w:rsidRDefault="002B4212">
      <w:r>
        <w:separator/>
      </w:r>
    </w:p>
  </w:footnote>
  <w:footnote w:type="continuationSeparator" w:id="0">
    <w:p w:rsidR="002B4212" w:rsidRDefault="002B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19D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4212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6734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597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5BC3FF-4BDA-41A0-AF17-A3FBE7C7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6332-9898-4E63-A1E7-2D04E4D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Qendresa Beqiri</cp:lastModifiedBy>
  <cp:revision>3</cp:revision>
  <cp:lastPrinted>2015-04-17T08:25:00Z</cp:lastPrinted>
  <dcterms:created xsi:type="dcterms:W3CDTF">2018-04-05T08:22:00Z</dcterms:created>
  <dcterms:modified xsi:type="dcterms:W3CDTF">2018-04-19T09:45:00Z</dcterms:modified>
</cp:coreProperties>
</file>